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40D51D" w14:textId="23D2002E" w:rsidR="006E27DF" w:rsidRPr="005C6769" w:rsidRDefault="008E415A" w:rsidP="00EB5285">
      <w:pPr>
        <w:pStyle w:val="Titre"/>
        <w:spacing w:after="0" w:line="240" w:lineRule="auto"/>
        <w:jc w:val="center"/>
        <w:rPr>
          <w:rFonts w:ascii="Segoe UI" w:hAnsi="Segoe UI" w:cs="Segoe UI"/>
          <w:b/>
          <w:sz w:val="36"/>
          <w:szCs w:val="24"/>
        </w:rPr>
      </w:pPr>
      <w:bookmarkStart w:id="0" w:name="_Toc414036768"/>
      <w:bookmarkStart w:id="1" w:name="_GoBack"/>
      <w:bookmarkEnd w:id="1"/>
      <w:r w:rsidRPr="005C6769">
        <w:rPr>
          <w:rFonts w:ascii="Segoe UI" w:hAnsi="Segoe UI" w:cs="Segoe UI"/>
          <w:b/>
          <w:sz w:val="36"/>
          <w:szCs w:val="24"/>
        </w:rPr>
        <w:t>Rapport</w:t>
      </w:r>
      <w:r w:rsidR="0046524C" w:rsidRPr="005C6769">
        <w:rPr>
          <w:rFonts w:ascii="Segoe UI" w:hAnsi="Segoe UI" w:cs="Segoe UI"/>
          <w:b/>
          <w:sz w:val="36"/>
          <w:szCs w:val="24"/>
        </w:rPr>
        <w:t xml:space="preserve"> de la commission </w:t>
      </w:r>
      <w:r w:rsidR="001827CC" w:rsidRPr="005C6769">
        <w:rPr>
          <w:rFonts w:ascii="Segoe UI" w:hAnsi="Segoe UI" w:cs="Segoe U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035DAF" w:rsidRDefault="00EB5285" w:rsidP="00472898">
      <w:pPr>
        <w:spacing w:before="200" w:after="0" w:line="240" w:lineRule="auto"/>
        <w:jc w:val="center"/>
        <w:rPr>
          <w:rFonts w:ascii="Segoe UI" w:hAnsi="Segoe UI" w:cs="Segoe UI"/>
          <w:smallCaps/>
          <w:color w:val="63003C"/>
          <w:sz w:val="24"/>
        </w:rPr>
      </w:pPr>
      <w:r w:rsidRPr="00035DAF">
        <w:rPr>
          <w:rFonts w:ascii="Segoe UI" w:hAnsi="Segoe UI" w:cs="Segoe UI"/>
          <w:smallCaps/>
          <w:color w:val="63003C"/>
          <w:sz w:val="24"/>
        </w:rPr>
        <w:t>Applicable pour une admission de doctorant hors-concours (qualification)</w:t>
      </w:r>
    </w:p>
    <w:p w14:paraId="059DA38B" w14:textId="6DCFED46" w:rsidR="00035DAF" w:rsidRDefault="00035DAF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bookmarkStart w:id="2" w:name="_Toc414036770"/>
      <w:bookmarkStart w:id="3" w:name="_Toc414036769"/>
      <w:r>
        <w:rPr>
          <w:rFonts w:ascii="Segoe UI" w:hAnsi="Segoe UI" w:cs="Segoe UI"/>
          <w:b/>
          <w:color w:val="00544E"/>
          <w:sz w:val="24"/>
        </w:rPr>
        <w:t xml:space="preserve">Date de la commission : </w:t>
      </w:r>
    </w:p>
    <w:p w14:paraId="6AE73683" w14:textId="5CCE80C0" w:rsidR="008E415A" w:rsidRPr="00035DAF" w:rsidRDefault="008E415A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r w:rsidRPr="00035DAF">
        <w:rPr>
          <w:rFonts w:ascii="Segoe UI" w:hAnsi="Segoe UI" w:cs="Segoe UI"/>
          <w:b/>
          <w:color w:val="00544E"/>
          <w:sz w:val="24"/>
        </w:rPr>
        <w:t>École</w:t>
      </w:r>
      <w:r w:rsidR="007C011E" w:rsidRPr="00035DAF">
        <w:rPr>
          <w:rFonts w:ascii="Segoe UI" w:hAnsi="Segoe UI" w:cs="Segoe UI"/>
          <w:b/>
          <w:color w:val="00544E"/>
          <w:sz w:val="24"/>
        </w:rPr>
        <w:t xml:space="preserve"> doctorale : </w:t>
      </w:r>
    </w:p>
    <w:p w14:paraId="2AE4914A" w14:textId="61613F06" w:rsidR="009B2390" w:rsidRPr="00035DAF" w:rsidRDefault="009B2390" w:rsidP="002A3283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omposition de la commission</w:t>
      </w:r>
      <w:bookmarkEnd w:id="2"/>
    </w:p>
    <w:p w14:paraId="1DA693C2" w14:textId="344FE766" w:rsidR="009B2390" w:rsidRPr="00035DAF" w:rsidRDefault="008E415A" w:rsidP="002A3283">
      <w:pPr>
        <w:ind w:left="0"/>
        <w:rPr>
          <w:rFonts w:ascii="Segoe UI" w:hAnsi="Segoe UI" w:cs="Segoe UI"/>
          <w:i/>
          <w:sz w:val="24"/>
        </w:rPr>
      </w:pPr>
      <w:r w:rsidRPr="00035DAF">
        <w:rPr>
          <w:rFonts w:ascii="Segoe UI" w:hAnsi="Segoe UI" w:cs="Segoe UI"/>
          <w:i/>
          <w:sz w:val="24"/>
        </w:rPr>
        <w:t>A</w:t>
      </w:r>
      <w:r w:rsidR="009B2390" w:rsidRPr="00035DAF">
        <w:rPr>
          <w:rFonts w:ascii="Segoe UI" w:hAnsi="Segoe UI" w:cs="Segoe UI"/>
          <w:i/>
          <w:sz w:val="24"/>
        </w:rPr>
        <w:t>u moins deux personnes</w:t>
      </w:r>
      <w:r w:rsidRPr="00035DAF">
        <w:rPr>
          <w:rFonts w:ascii="Segoe UI" w:hAnsi="Segoe UI" w:cs="Segoe UI"/>
          <w:i/>
          <w:sz w:val="24"/>
        </w:rPr>
        <w:t xml:space="preserve">, </w:t>
      </w:r>
      <w:r w:rsidR="009B2390" w:rsidRPr="00035DAF">
        <w:rPr>
          <w:rFonts w:ascii="Segoe UI" w:hAnsi="Segoe UI" w:cs="Segoe UI"/>
          <w:i/>
          <w:sz w:val="24"/>
        </w:rPr>
        <w:t>extérieures</w:t>
      </w:r>
      <w:r w:rsidR="00EB5285" w:rsidRPr="00035DAF">
        <w:rPr>
          <w:rFonts w:ascii="Segoe UI" w:hAnsi="Segoe UI" w:cs="Segoe UI"/>
          <w:i/>
          <w:sz w:val="24"/>
        </w:rPr>
        <w:t xml:space="preserve"> à l’équipe d’encadrement</w:t>
      </w:r>
      <w:r w:rsidRPr="00035DAF">
        <w:rPr>
          <w:rFonts w:ascii="Segoe UI" w:hAnsi="Segoe UI" w:cs="Segoe UI"/>
          <w:i/>
          <w:sz w:val="24"/>
        </w:rPr>
        <w:t xml:space="preserve">, dont </w:t>
      </w:r>
      <w:r w:rsidR="00186528" w:rsidRPr="00035DAF">
        <w:rPr>
          <w:rFonts w:ascii="Segoe UI" w:hAnsi="Segoe UI" w:cs="Segoe UI"/>
          <w:i/>
          <w:sz w:val="24"/>
        </w:rPr>
        <w:t xml:space="preserve">au moins </w:t>
      </w:r>
      <w:r w:rsidRPr="00035DAF">
        <w:rPr>
          <w:rFonts w:ascii="Segoe UI" w:hAnsi="Segoe UI" w:cs="Segoe UI"/>
          <w:i/>
          <w:sz w:val="24"/>
        </w:rPr>
        <w:t>une est habilitée à diriger des recherches.</w:t>
      </w:r>
    </w:p>
    <w:tbl>
      <w:tblPr>
        <w:tblStyle w:val="Grilledutableau"/>
        <w:tblW w:w="9639" w:type="dxa"/>
        <w:tblInd w:w="-5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035DAF" w:rsidRPr="00035DAF" w14:paraId="3C0D12B8" w14:textId="77777777" w:rsidTr="00035DAF">
        <w:tc>
          <w:tcPr>
            <w:tcW w:w="2835" w:type="dxa"/>
          </w:tcPr>
          <w:p w14:paraId="1A7F4515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Nom, prénom</w:t>
            </w:r>
          </w:p>
        </w:tc>
        <w:tc>
          <w:tcPr>
            <w:tcW w:w="3261" w:type="dxa"/>
          </w:tcPr>
          <w:p w14:paraId="1F89F4AC" w14:textId="709477BF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 xml:space="preserve">Titre et affiliations </w:t>
            </w:r>
          </w:p>
        </w:tc>
        <w:tc>
          <w:tcPr>
            <w:tcW w:w="3543" w:type="dxa"/>
          </w:tcPr>
          <w:p w14:paraId="58E09DA8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Signature</w:t>
            </w:r>
          </w:p>
        </w:tc>
      </w:tr>
      <w:tr w:rsidR="00035DAF" w:rsidRPr="00035DAF" w14:paraId="34DB58E6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C93EAC5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1A25DCF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7A0F4C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B16B08A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DEE4AE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9BBF6C8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5160D6A1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60858B1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007F4DA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ED24633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533246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</w:tbl>
    <w:p w14:paraId="5BCE238A" w14:textId="7009A153" w:rsidR="001827CC" w:rsidRPr="00035DAF" w:rsidRDefault="0046524C" w:rsidP="006E27DF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andidature examinée</w:t>
      </w:r>
      <w:bookmarkEnd w:id="3"/>
      <w:r w:rsidR="004A09D1" w:rsidRPr="00035DAF">
        <w:rPr>
          <w:rFonts w:ascii="Segoe UI" w:hAnsi="Segoe UI" w:cs="Segoe UI"/>
          <w:color w:val="63003C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:rsidRPr="00035DAF" w14:paraId="6D990FFE" w14:textId="77777777" w:rsidTr="00035DAF">
        <w:tc>
          <w:tcPr>
            <w:tcW w:w="4814" w:type="dxa"/>
          </w:tcPr>
          <w:p w14:paraId="7BE225D5" w14:textId="67495731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Candidat </w:t>
            </w:r>
            <w:r w:rsidRPr="00035DAF">
              <w:rPr>
                <w:rFonts w:ascii="Segoe UI" w:hAnsi="Segoe UI" w:cs="Segoe UI"/>
                <w:sz w:val="24"/>
              </w:rPr>
              <w:t xml:space="preserve">: </w:t>
            </w:r>
          </w:p>
          <w:p w14:paraId="6E705A69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53A61027" w14:textId="65A7B8FB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Prénom</w:t>
            </w:r>
          </w:p>
        </w:tc>
        <w:tc>
          <w:tcPr>
            <w:tcW w:w="4814" w:type="dxa"/>
          </w:tcPr>
          <w:p w14:paraId="22C1D28A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F</w:t>
            </w:r>
          </w:p>
        </w:tc>
      </w:tr>
      <w:tr w:rsidR="007C011E" w:rsidRPr="00035DAF" w14:paraId="4FD93D90" w14:textId="77777777" w:rsidTr="00035DAF">
        <w:tc>
          <w:tcPr>
            <w:tcW w:w="4814" w:type="dxa"/>
          </w:tcPr>
          <w:p w14:paraId="47243872" w14:textId="707D0AD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plôme présenté :</w:t>
            </w:r>
          </w:p>
          <w:p w14:paraId="7C1810DE" w14:textId="4B5142C1" w:rsidR="00186528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Master</w:t>
            </w:r>
            <w:r w:rsidR="008E415A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ou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iplôme conférant l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grade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 xml:space="preserve">d’un établissement </w:t>
            </w:r>
            <w:r w:rsidR="00186528" w:rsidRPr="00035DAF">
              <w:rPr>
                <w:rFonts w:ascii="Segoe UI" w:hAnsi="Segoe UI" w:cs="Segoe UI"/>
                <w:b/>
                <w:color w:val="00544E"/>
                <w:sz w:val="24"/>
              </w:rPr>
              <w:t>français</w:t>
            </w:r>
          </w:p>
          <w:p w14:paraId="2CA4B506" w14:textId="1056E4ED" w:rsidR="007C011E" w:rsidRPr="00035DAF" w:rsidRDefault="00186528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d’un établissement </w:t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étranger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>européen ou d’un pays signataire des accords de Bologne</w:t>
            </w:r>
            <w:r w:rsidR="007C011E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</w:p>
          <w:p w14:paraId="24076954" w14:textId="2AD54D72" w:rsidR="007C011E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>Autre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>s cas</w:t>
            </w:r>
          </w:p>
        </w:tc>
        <w:tc>
          <w:tcPr>
            <w:tcW w:w="4814" w:type="dxa"/>
          </w:tcPr>
          <w:p w14:paraId="5EFCA0AE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recteur de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728A3685" w14:textId="5F7458D4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1430588D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 xml:space="preserve">Prénom </w:t>
            </w:r>
          </w:p>
          <w:p w14:paraId="47945626" w14:textId="0B97D22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Titre et affiliations (unité de recherche)</w:t>
            </w:r>
          </w:p>
          <w:p w14:paraId="4B607E47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7C011E" w:rsidRPr="00035DAF" w14:paraId="6DA2BD56" w14:textId="77777777" w:rsidTr="00035DAF">
        <w:tc>
          <w:tcPr>
            <w:tcW w:w="9628" w:type="dxa"/>
            <w:gridSpan w:val="2"/>
          </w:tcPr>
          <w:p w14:paraId="0E4F44A4" w14:textId="6A6B94F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Titre prévisionnel de la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3C3E28EF" w14:textId="77777777" w:rsidR="005C6769" w:rsidRPr="00035DAF" w:rsidRDefault="005C6769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</w:p>
          <w:p w14:paraId="29EFBFED" w14:textId="4BBF8B49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2EAF3567" w14:textId="77777777" w:rsidR="00035DAF" w:rsidRPr="00035DAF" w:rsidRDefault="00035DAF" w:rsidP="007C011E">
      <w:pPr>
        <w:pStyle w:val="Titre1"/>
        <w:rPr>
          <w:rFonts w:ascii="Segoe UI" w:hAnsi="Segoe UI" w:cs="Segoe UI"/>
          <w:b w:val="0"/>
          <w:color w:val="000000" w:themeColor="text1"/>
          <w:szCs w:val="24"/>
        </w:rPr>
      </w:pPr>
      <w:bookmarkStart w:id="4" w:name="_Toc414036771"/>
      <w:r w:rsidRPr="00035DAF">
        <w:rPr>
          <w:rFonts w:ascii="Segoe UI" w:hAnsi="Segoe UI" w:cs="Segoe UI"/>
          <w:color w:val="63003C"/>
          <w:szCs w:val="24"/>
        </w:rPr>
        <w:t xml:space="preserve">Observations éventuelles : </w:t>
      </w:r>
      <w:r w:rsidRPr="00035DAF">
        <w:rPr>
          <w:rFonts w:ascii="Segoe UI" w:hAnsi="Segoe UI" w:cs="Segoe UI"/>
          <w:b w:val="0"/>
          <w:color w:val="000000" w:themeColor="text1"/>
          <w:szCs w:val="24"/>
        </w:rPr>
        <w:t>...…………………………………………………………………………………….</w:t>
      </w:r>
    </w:p>
    <w:p w14:paraId="0BFECCAE" w14:textId="77777777" w:rsidR="00035DAF" w:rsidRPr="00035DAF" w:rsidRDefault="00035DAF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 w:rsidRPr="00035DAF">
        <w:rPr>
          <w:rFonts w:ascii="Segoe UI" w:hAnsi="Segoe UI" w:cs="Segoe UI"/>
          <w:bCs/>
          <w:color w:val="63003C"/>
          <w:sz w:val="24"/>
        </w:rPr>
        <w:br w:type="page"/>
      </w:r>
    </w:p>
    <w:p w14:paraId="2E578E10" w14:textId="77777777" w:rsidR="004D4D8E" w:rsidRDefault="004D4D8E" w:rsidP="00474787">
      <w:pPr>
        <w:pStyle w:val="Titre1"/>
        <w:jc w:val="center"/>
        <w:rPr>
          <w:rFonts w:ascii="Segoe UI" w:eastAsia="SimSun" w:hAnsi="Segoe UI" w:cs="Segoe UI"/>
          <w:bCs w:val="0"/>
          <w:color w:val="63003C"/>
          <w:sz w:val="28"/>
          <w:szCs w:val="24"/>
        </w:rPr>
      </w:pPr>
    </w:p>
    <w:p w14:paraId="2BD7B6C1" w14:textId="2371E3A9" w:rsidR="004D4D8E" w:rsidRPr="004D4D8E" w:rsidRDefault="007C011E" w:rsidP="004D4D8E">
      <w:pPr>
        <w:pStyle w:val="Titre1"/>
        <w:jc w:val="center"/>
        <w:rPr>
          <w:rFonts w:ascii="Segoe UI" w:hAnsi="Segoe UI" w:cs="Segoe UI"/>
          <w:color w:val="63003C"/>
          <w:sz w:val="32"/>
          <w:szCs w:val="24"/>
        </w:rPr>
      </w:pPr>
      <w:r w:rsidRPr="004D4D8E">
        <w:rPr>
          <w:rFonts w:ascii="Segoe UI" w:eastAsia="SimSun" w:hAnsi="Segoe UI" w:cs="Segoe UI"/>
          <w:bCs w:val="0"/>
          <w:color w:val="63003C"/>
          <w:sz w:val="32"/>
          <w:szCs w:val="24"/>
        </w:rPr>
        <w:t>A</w:t>
      </w:r>
      <w:r w:rsidR="0046524C" w:rsidRPr="004D4D8E">
        <w:rPr>
          <w:rFonts w:ascii="Segoe UI" w:hAnsi="Segoe UI" w:cs="Segoe UI"/>
          <w:color w:val="63003C"/>
          <w:sz w:val="32"/>
          <w:szCs w:val="24"/>
        </w:rPr>
        <w:t>vis de la commission</w:t>
      </w:r>
      <w:bookmarkEnd w:id="4"/>
      <w:r w:rsidR="000F6DDD" w:rsidRPr="004D4D8E">
        <w:rPr>
          <w:rFonts w:ascii="Segoe UI" w:hAnsi="Segoe UI" w:cs="Segoe UI"/>
          <w:color w:val="63003C"/>
          <w:sz w:val="32"/>
          <w:szCs w:val="24"/>
        </w:rPr>
        <w:t xml:space="preserve"> sur l’admission en doctorat</w:t>
      </w:r>
    </w:p>
    <w:p w14:paraId="63379432" w14:textId="77777777" w:rsidR="004D4D8E" w:rsidRPr="004D4D8E" w:rsidRDefault="004D4D8E" w:rsidP="004D4D8E"/>
    <w:p w14:paraId="158C036C" w14:textId="6FF1D726" w:rsidR="009B2390" w:rsidRPr="00474787" w:rsidRDefault="00474787" w:rsidP="007C011E">
      <w:pPr>
        <w:pStyle w:val="Titre1"/>
        <w:rPr>
          <w:rFonts w:ascii="Segoe UI" w:hAnsi="Segoe UI" w:cs="Segoe UI"/>
          <w:color w:val="000000" w:themeColor="text1"/>
          <w:szCs w:val="24"/>
        </w:rPr>
      </w:pPr>
      <w:r w:rsidRPr="00474787">
        <w:rPr>
          <w:rFonts w:ascii="Segoe UI" w:hAnsi="Segoe UI" w:cs="Segoe UI"/>
          <w:b w:val="0"/>
          <w:color w:val="000000" w:themeColor="text1"/>
          <w:szCs w:val="24"/>
        </w:rPr>
        <w:t>À</w:t>
      </w:r>
      <w:r w:rsidR="009B2390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l’issue de l’audition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>, la commission</w:t>
      </w:r>
      <w:r w:rsidR="000F6DDD">
        <w:rPr>
          <w:rFonts w:ascii="Segoe UI" w:hAnsi="Segoe UI" w:cs="Segoe UI"/>
          <w:b w:val="0"/>
          <w:color w:val="000000" w:themeColor="text1"/>
          <w:szCs w:val="24"/>
        </w:rPr>
        <w:t> :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</w:t>
      </w:r>
    </w:p>
    <w:p w14:paraId="2EB26FAF" w14:textId="472F4336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 w:rsidRPr="00474787">
        <w:rPr>
          <w:rFonts w:ascii="Segoe UI" w:hAnsi="Segoe UI" w:cs="Segoe UI"/>
          <w:sz w:val="24"/>
        </w:rPr>
        <w:t xml:space="preserve">Donne un </w:t>
      </w:r>
      <w:r w:rsidRPr="00C14030">
        <w:rPr>
          <w:rFonts w:ascii="Segoe UI" w:hAnsi="Segoe UI" w:cs="Segoe UI"/>
          <w:b/>
          <w:color w:val="63003C"/>
          <w:sz w:val="24"/>
        </w:rPr>
        <w:t>avis défavorable</w:t>
      </w:r>
      <w:r w:rsidRPr="00474787">
        <w:rPr>
          <w:rFonts w:ascii="Segoe UI" w:hAnsi="Segoe UI" w:cs="Segoe UI"/>
          <w:color w:val="00544E"/>
          <w:sz w:val="24"/>
        </w:rPr>
        <w:t xml:space="preserve"> </w:t>
      </w:r>
      <w:r w:rsidRPr="00474787">
        <w:rPr>
          <w:rFonts w:ascii="Segoe UI" w:hAnsi="Segoe UI" w:cs="Segoe UI"/>
          <w:sz w:val="24"/>
        </w:rPr>
        <w:t>à son admission en doctorat.</w:t>
      </w:r>
    </w:p>
    <w:p w14:paraId="452C1F08" w14:textId="1116B1DF" w:rsidR="0046524C" w:rsidRPr="00474787" w:rsidRDefault="007C011E" w:rsidP="001534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color w:val="000000" w:themeColor="text1"/>
          <w:sz w:val="24"/>
        </w:rPr>
        <w:t>Estime que l</w:t>
      </w:r>
      <w:r w:rsidR="0046524C" w:rsidRPr="00474787">
        <w:rPr>
          <w:rFonts w:ascii="Segoe UI" w:hAnsi="Segoe UI" w:cs="Segoe UI"/>
          <w:color w:val="000000" w:themeColor="text1"/>
          <w:sz w:val="24"/>
        </w:rPr>
        <w:t>e candidat</w:t>
      </w:r>
      <w:r w:rsidR="0046524C" w:rsidRPr="0047478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9B2390" w:rsidRPr="00474787">
        <w:rPr>
          <w:rFonts w:ascii="Segoe UI" w:hAnsi="Segoe UI" w:cs="Segoe UI"/>
          <w:sz w:val="24"/>
        </w:rPr>
        <w:t>présente les aptitudes nécessaires</w:t>
      </w:r>
      <w:r w:rsidR="0046524C" w:rsidRPr="00474787">
        <w:rPr>
          <w:rFonts w:ascii="Segoe UI" w:hAnsi="Segoe UI" w:cs="Segoe UI"/>
          <w:sz w:val="24"/>
        </w:rPr>
        <w:t xml:space="preserve"> pour mener à bien </w:t>
      </w:r>
      <w:r w:rsidR="002A3283" w:rsidRPr="00474787">
        <w:rPr>
          <w:rFonts w:ascii="Segoe UI" w:hAnsi="Segoe UI" w:cs="Segoe UI"/>
          <w:sz w:val="24"/>
        </w:rPr>
        <w:t>le projet doctoral</w:t>
      </w:r>
      <w:r w:rsidR="00186528" w:rsidRPr="00474787">
        <w:rPr>
          <w:rFonts w:ascii="Segoe UI" w:hAnsi="Segoe UI" w:cs="Segoe UI"/>
          <w:sz w:val="24"/>
        </w:rPr>
        <w:t xml:space="preserve"> présenté</w:t>
      </w:r>
      <w:r w:rsidR="002A3283" w:rsidRPr="00474787">
        <w:rPr>
          <w:rFonts w:ascii="Segoe UI" w:hAnsi="Segoe UI" w:cs="Segoe UI"/>
          <w:sz w:val="24"/>
        </w:rPr>
        <w:t xml:space="preserve"> et donne un </w:t>
      </w:r>
      <w:r w:rsidR="002A3283" w:rsidRPr="00474787">
        <w:rPr>
          <w:rFonts w:ascii="Segoe UI" w:hAnsi="Segoe UI" w:cs="Segoe UI"/>
          <w:b/>
          <w:color w:val="00544E"/>
          <w:sz w:val="24"/>
        </w:rPr>
        <w:t>avis favorable</w:t>
      </w:r>
      <w:r w:rsidR="002A3283" w:rsidRPr="00474787">
        <w:rPr>
          <w:rFonts w:ascii="Segoe UI" w:hAnsi="Segoe UI" w:cs="Segoe UI"/>
          <w:color w:val="00544E"/>
          <w:sz w:val="24"/>
        </w:rPr>
        <w:t xml:space="preserve"> </w:t>
      </w:r>
      <w:r w:rsidR="002A3283" w:rsidRPr="00474787">
        <w:rPr>
          <w:rFonts w:ascii="Segoe UI" w:hAnsi="Segoe UI" w:cs="Segoe UI"/>
          <w:sz w:val="24"/>
        </w:rPr>
        <w:t>à son admission en doctorat.</w:t>
      </w:r>
    </w:p>
    <w:p w14:paraId="35F18383" w14:textId="77777777" w:rsidR="004D4D8E" w:rsidRDefault="004D4D8E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4D0E024" w14:textId="2A771871" w:rsidR="000F6DDD" w:rsidRDefault="001534DD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sz w:val="24"/>
        </w:rPr>
        <w:t xml:space="preserve">Les aptitudes en français </w:t>
      </w:r>
      <w:r w:rsidR="000F6DDD">
        <w:rPr>
          <w:rFonts w:ascii="Segoe UI" w:hAnsi="Segoe UI" w:cs="Segoe UI"/>
          <w:sz w:val="24"/>
        </w:rPr>
        <w:t xml:space="preserve">et/ou </w:t>
      </w:r>
      <w:r w:rsidRPr="00474787">
        <w:rPr>
          <w:rFonts w:ascii="Segoe UI" w:hAnsi="Segoe UI" w:cs="Segoe UI"/>
          <w:sz w:val="24"/>
        </w:rPr>
        <w:t>anglais du candidat ont été vérifiée</w:t>
      </w:r>
      <w:r w:rsidR="000F6DDD">
        <w:rPr>
          <w:rFonts w:ascii="Segoe UI" w:hAnsi="Segoe UI" w:cs="Segoe UI"/>
          <w:sz w:val="24"/>
        </w:rPr>
        <w:t>s</w:t>
      </w:r>
      <w:r w:rsidRPr="00474787">
        <w:rPr>
          <w:rFonts w:ascii="Segoe UI" w:hAnsi="Segoe UI" w:cs="Segoe UI"/>
          <w:sz w:val="24"/>
        </w:rPr>
        <w:t xml:space="preserve"> au cours de l’entretien (ou de l’audition)</w:t>
      </w:r>
      <w:r w:rsidR="000F6DDD">
        <w:rPr>
          <w:rFonts w:ascii="Segoe UI" w:hAnsi="Segoe UI" w:cs="Segoe UI"/>
          <w:sz w:val="24"/>
        </w:rPr>
        <w:t> :</w:t>
      </w:r>
    </w:p>
    <w:p w14:paraId="6AE350D6" w14:textId="6F2F007F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DA11E80" w14:textId="0618267D" w:rsidR="000F6DDD" w:rsidRPr="004D4D8E" w:rsidRDefault="000F6DDD" w:rsidP="004D4D8E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D4D8E"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33AA61CF" w14:textId="77777777" w:rsidR="004D4D8E" w:rsidRDefault="004D4D8E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506FCC84" w14:textId="571AA149" w:rsidR="000E2015" w:rsidRDefault="000E2015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candidat ou la candidate pourrait, si c’est son projet, être chargé d’une mission d’enseignement </w:t>
      </w:r>
      <w:r w:rsidR="004F64DC">
        <w:rPr>
          <w:rFonts w:ascii="Segoe UI" w:hAnsi="Segoe UI" w:cs="Segoe UI"/>
          <w:sz w:val="24"/>
        </w:rPr>
        <w:t xml:space="preserve">ou d’une mission de médiation </w:t>
      </w:r>
      <w:r>
        <w:rPr>
          <w:rFonts w:ascii="Segoe UI" w:hAnsi="Segoe UI" w:cs="Segoe UI"/>
          <w:sz w:val="24"/>
        </w:rPr>
        <w:t>:</w:t>
      </w:r>
    </w:p>
    <w:p w14:paraId="6C05C31C" w14:textId="40CD53E6" w:rsidR="000E2015" w:rsidRPr="000F6DDD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, en langue française</w:t>
      </w:r>
    </w:p>
    <w:p w14:paraId="63D5A31F" w14:textId="492C31D8" w:rsidR="000E2015" w:rsidRPr="000E2015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, en anglais</w:t>
      </w:r>
    </w:p>
    <w:p w14:paraId="341AFD3D" w14:textId="47A2EB07" w:rsidR="000E2015" w:rsidRPr="00E63F5E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07F2BBB8" w14:textId="77777777" w:rsidR="004D4D8E" w:rsidRDefault="004D4D8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3C76714A" w14:textId="184AC84C" w:rsidR="00E63F5E" w:rsidRDefault="00E63F5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projet doctoral peut relever du programme doctoral « Transitions climatiques et écologique, développement soutenable » :</w:t>
      </w:r>
    </w:p>
    <w:p w14:paraId="6AB7C19E" w14:textId="77777777" w:rsidR="00454535" w:rsidRPr="000F6DDD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68BBF23" w14:textId="10FB0885" w:rsidR="00454535" w:rsidRPr="000E2015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Non </w:t>
      </w:r>
    </w:p>
    <w:p w14:paraId="6C76568D" w14:textId="35EAA220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>
        <w:rPr>
          <w:rFonts w:ascii="Segoe UI" w:hAnsi="Segoe UI" w:cs="Segoe UI"/>
          <w:b/>
          <w:color w:val="63003C"/>
          <w:sz w:val="24"/>
        </w:rPr>
        <w:br w:type="page"/>
      </w:r>
    </w:p>
    <w:p w14:paraId="055A8457" w14:textId="77777777" w:rsidR="001534DD" w:rsidRPr="00474787" w:rsidRDefault="001534DD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24"/>
        </w:rPr>
      </w:pPr>
    </w:p>
    <w:p w14:paraId="1FADDEE3" w14:textId="48340FF7" w:rsidR="0046524C" w:rsidRPr="00474787" w:rsidRDefault="006C6214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 xml:space="preserve">Rapport </w:t>
      </w:r>
      <w:r w:rsidR="009B2390" w:rsidRPr="00474787">
        <w:rPr>
          <w:rFonts w:ascii="Segoe UI" w:hAnsi="Segoe UI" w:cs="Segoe UI"/>
          <w:sz w:val="24"/>
        </w:rPr>
        <w:t xml:space="preserve">de la commission </w:t>
      </w:r>
      <w:r w:rsidR="002A3283" w:rsidRPr="00474787">
        <w:rPr>
          <w:rFonts w:ascii="Segoe UI" w:hAnsi="Segoe UI" w:cs="Segoe UI"/>
          <w:sz w:val="24"/>
        </w:rPr>
        <w:t>d’admission</w:t>
      </w:r>
      <w:r w:rsidR="00826F4C">
        <w:rPr>
          <w:rFonts w:ascii="Segoe UI" w:hAnsi="Segoe UI" w:cs="Segoe UI"/>
          <w:sz w:val="24"/>
        </w:rPr>
        <w:t xml:space="preserve"> sur l’audition, </w:t>
      </w:r>
      <w:r w:rsidR="009B2390" w:rsidRPr="00474787">
        <w:rPr>
          <w:rFonts w:ascii="Segoe UI" w:hAnsi="Segoe UI" w:cs="Segoe U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474787">
        <w:rPr>
          <w:rFonts w:ascii="Segoe UI" w:hAnsi="Segoe UI" w:cs="Segoe U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283" w:rsidRPr="00474787" w14:paraId="48BFDD71" w14:textId="77777777" w:rsidTr="002A3283">
        <w:tc>
          <w:tcPr>
            <w:tcW w:w="9778" w:type="dxa"/>
          </w:tcPr>
          <w:p w14:paraId="039F25E6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  <w:bookmarkStart w:id="5" w:name="_Toc414036772"/>
          </w:p>
          <w:p w14:paraId="0B7DA6F9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E7B5DB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C65B3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A54570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659CFA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43DAA5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F27ABC7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FF5E835" w14:textId="7C93A17E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6A75F33" w14:textId="1DFC0E42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9BBAE93" w14:textId="60252ADF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CEA9551" w14:textId="1E6EF1E9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14334F0" w14:textId="2A52A4FE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F907AE4" w14:textId="77777777" w:rsidR="004D4D8E" w:rsidRPr="00474787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7D9F6EC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FD68" w14:textId="1055610F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6792643" w14:textId="77777777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4B4CB0F" w14:textId="77777777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4363" w14:textId="60BD9973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722F3913" w14:textId="77777777" w:rsidR="00035DAF" w:rsidRPr="00826F4C" w:rsidRDefault="00035DAF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545170BF" w14:textId="42DEA365" w:rsidR="007C011E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color w:val="63003C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>Note :</w:t>
      </w:r>
      <w:r w:rsidRPr="00474787">
        <w:rPr>
          <w:rFonts w:ascii="Segoe UI" w:hAnsi="Segoe UI" w:cs="Segoe UI"/>
          <w:color w:val="63003C"/>
          <w:sz w:val="24"/>
        </w:rPr>
        <w:t xml:space="preserve"> </w:t>
      </w:r>
    </w:p>
    <w:p w14:paraId="42012FA4" w14:textId="4BA8914F" w:rsidR="001534DD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i/>
          <w:sz w:val="24"/>
        </w:rPr>
      </w:pPr>
      <w:r w:rsidRPr="00474787">
        <w:rPr>
          <w:rFonts w:ascii="Segoe UI" w:hAnsi="Segoe UI" w:cs="Segoe UI"/>
          <w:i/>
          <w:sz w:val="24"/>
        </w:rPr>
        <w:t xml:space="preserve">Ce procès-verbal </w:t>
      </w:r>
      <w:r w:rsidR="00186528" w:rsidRPr="00474787">
        <w:rPr>
          <w:rFonts w:ascii="Segoe UI" w:hAnsi="Segoe UI" w:cs="Segoe UI"/>
          <w:i/>
          <w:sz w:val="24"/>
        </w:rPr>
        <w:t>pourra</w:t>
      </w:r>
      <w:r w:rsidR="002A3283" w:rsidRPr="00474787">
        <w:rPr>
          <w:rFonts w:ascii="Segoe UI" w:hAnsi="Segoe UI" w:cs="Segoe UI"/>
          <w:i/>
          <w:sz w:val="24"/>
        </w:rPr>
        <w:t xml:space="preserve"> être</w:t>
      </w:r>
      <w:r w:rsidRPr="00474787">
        <w:rPr>
          <w:rFonts w:ascii="Segoe UI" w:hAnsi="Segoe UI" w:cs="Segoe UI"/>
          <w:i/>
          <w:sz w:val="24"/>
        </w:rPr>
        <w:t xml:space="preserve"> annexé à l’avis du directeur de l’école doctorale pour </w:t>
      </w:r>
      <w:r w:rsidR="00186528" w:rsidRPr="00474787">
        <w:rPr>
          <w:rFonts w:ascii="Segoe UI" w:hAnsi="Segoe UI" w:cs="Segoe UI"/>
          <w:i/>
          <w:sz w:val="24"/>
        </w:rPr>
        <w:t xml:space="preserve">constituer un </w:t>
      </w:r>
      <w:r w:rsidRPr="00474787">
        <w:rPr>
          <w:rFonts w:ascii="Segoe UI" w:hAnsi="Segoe UI" w:cs="Segoe UI"/>
          <w:i/>
          <w:sz w:val="24"/>
        </w:rPr>
        <w:t>dossier de demande de financement (</w:t>
      </w:r>
      <w:r w:rsidR="002A3283" w:rsidRPr="00474787">
        <w:rPr>
          <w:rFonts w:ascii="Segoe UI" w:hAnsi="Segoe UI" w:cs="Segoe UI"/>
          <w:i/>
          <w:sz w:val="24"/>
        </w:rPr>
        <w:t>convention</w:t>
      </w:r>
      <w:r w:rsidRPr="00474787">
        <w:rPr>
          <w:rFonts w:ascii="Segoe UI" w:hAnsi="Segoe UI" w:cs="Segoe UI"/>
          <w:i/>
          <w:sz w:val="24"/>
        </w:rPr>
        <w:t xml:space="preserve"> CIFRE, Région Ile de France, </w:t>
      </w:r>
      <w:r w:rsidR="00186528" w:rsidRPr="00474787">
        <w:rPr>
          <w:rFonts w:ascii="Segoe UI" w:hAnsi="Segoe UI" w:cs="Segoe UI"/>
          <w:i/>
          <w:sz w:val="24"/>
        </w:rPr>
        <w:t xml:space="preserve">Bourse Eiffel et du MAE, </w:t>
      </w:r>
      <w:r w:rsidRPr="00474787">
        <w:rPr>
          <w:rFonts w:ascii="Segoe UI" w:hAnsi="Segoe UI" w:cs="Segoe UI"/>
          <w:i/>
          <w:sz w:val="24"/>
        </w:rPr>
        <w:t xml:space="preserve">bourse </w:t>
      </w:r>
      <w:r w:rsidR="002A3283" w:rsidRPr="00474787">
        <w:rPr>
          <w:rFonts w:ascii="Segoe UI" w:hAnsi="Segoe UI" w:cs="Segoe UI"/>
          <w:i/>
          <w:sz w:val="24"/>
        </w:rPr>
        <w:t>de certains</w:t>
      </w:r>
      <w:r w:rsidRPr="00474787">
        <w:rPr>
          <w:rFonts w:ascii="Segoe UI" w:hAnsi="Segoe UI" w:cs="Segoe UI"/>
          <w:i/>
          <w:sz w:val="24"/>
        </w:rPr>
        <w:t xml:space="preserve"> gouvernement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étranger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…).  </w:t>
      </w:r>
      <w:r w:rsidR="002A3283" w:rsidRPr="00474787">
        <w:rPr>
          <w:rFonts w:ascii="Segoe UI" w:hAnsi="Segoe UI" w:cs="Segoe UI"/>
          <w:i/>
          <w:sz w:val="24"/>
        </w:rPr>
        <w:t xml:space="preserve">Dans ce contexte, </w:t>
      </w:r>
      <w:r w:rsidR="00186528" w:rsidRPr="00474787">
        <w:rPr>
          <w:rFonts w:ascii="Segoe UI" w:hAnsi="Segoe UI" w:cs="Segoe UI"/>
          <w:i/>
          <w:sz w:val="24"/>
        </w:rPr>
        <w:t xml:space="preserve">en cas d’avis favorable, </w:t>
      </w:r>
      <w:r w:rsidRPr="00474787">
        <w:rPr>
          <w:rFonts w:ascii="Segoe UI" w:hAnsi="Segoe UI" w:cs="Segoe UI"/>
          <w:i/>
          <w:sz w:val="24"/>
        </w:rPr>
        <w:t>il est conseillé à la com</w:t>
      </w:r>
      <w:r w:rsidR="002A3283" w:rsidRPr="00474787">
        <w:rPr>
          <w:rFonts w:ascii="Segoe UI" w:hAnsi="Segoe UI" w:cs="Segoe UI"/>
          <w:i/>
          <w:sz w:val="24"/>
        </w:rPr>
        <w:t>mission</w:t>
      </w:r>
      <w:r w:rsidRPr="00474787">
        <w:rPr>
          <w:rFonts w:ascii="Segoe UI" w:hAnsi="Segoe UI" w:cs="Segoe UI"/>
          <w:i/>
          <w:sz w:val="24"/>
        </w:rPr>
        <w:t xml:space="preserve"> de faire un rapport sur l’audition du candidat</w:t>
      </w:r>
      <w:r w:rsidR="005C6769" w:rsidRPr="00474787">
        <w:rPr>
          <w:rFonts w:ascii="Segoe UI" w:hAnsi="Segoe UI" w:cs="Segoe UI"/>
          <w:i/>
          <w:sz w:val="24"/>
        </w:rPr>
        <w:t xml:space="preserve"> mettant en avant ses points forts et ses compétences</w:t>
      </w:r>
      <w:r w:rsidR="00186528" w:rsidRPr="00474787">
        <w:rPr>
          <w:rFonts w:ascii="Segoe UI" w:hAnsi="Segoe UI" w:cs="Segoe UI"/>
          <w:i/>
          <w:sz w:val="24"/>
        </w:rPr>
        <w:t xml:space="preserve"> et </w:t>
      </w:r>
      <w:r w:rsidR="001534DD" w:rsidRPr="00474787">
        <w:rPr>
          <w:rFonts w:ascii="Segoe UI" w:hAnsi="Segoe UI" w:cs="Segoe UI"/>
          <w:i/>
          <w:sz w:val="24"/>
        </w:rPr>
        <w:t xml:space="preserve">qui contribuera à soutenir la demande de financement. </w:t>
      </w:r>
    </w:p>
    <w:p w14:paraId="0E323159" w14:textId="77777777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eastAsiaTheme="majorEastAsia" w:hAnsi="Segoe UI" w:cs="Segoe UI"/>
          <w:b/>
          <w:bCs/>
          <w:color w:val="63003C"/>
          <w:sz w:val="28"/>
        </w:rPr>
      </w:pPr>
      <w:r>
        <w:rPr>
          <w:rFonts w:ascii="Segoe UI" w:hAnsi="Segoe UI" w:cs="Segoe UI"/>
          <w:color w:val="63003C"/>
          <w:sz w:val="28"/>
        </w:rPr>
        <w:br w:type="page"/>
      </w:r>
    </w:p>
    <w:p w14:paraId="6C4C6AD3" w14:textId="24C755C5" w:rsidR="0046524C" w:rsidRPr="00826F4C" w:rsidRDefault="001534DD" w:rsidP="00826F4C">
      <w:pPr>
        <w:pStyle w:val="Titre1"/>
        <w:spacing w:before="0" w:after="0" w:line="240" w:lineRule="auto"/>
        <w:jc w:val="center"/>
        <w:rPr>
          <w:rFonts w:ascii="Segoe UI" w:hAnsi="Segoe UI" w:cs="Segoe UI"/>
          <w:color w:val="63003C"/>
          <w:sz w:val="28"/>
          <w:szCs w:val="24"/>
        </w:rPr>
      </w:pPr>
      <w:r w:rsidRPr="00826F4C">
        <w:rPr>
          <w:rFonts w:ascii="Segoe UI" w:hAnsi="Segoe UI" w:cs="Segoe UI"/>
          <w:color w:val="63003C"/>
          <w:sz w:val="28"/>
          <w:szCs w:val="24"/>
        </w:rPr>
        <w:lastRenderedPageBreak/>
        <w:t>A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vis de la commission sur la condition de diplôme </w:t>
      </w:r>
      <w:r w:rsidR="00FE733E">
        <w:rPr>
          <w:rFonts w:ascii="Segoe UI" w:hAnsi="Segoe UI" w:cs="Segoe UI"/>
          <w:color w:val="63003C"/>
          <w:sz w:val="28"/>
          <w:szCs w:val="24"/>
        </w:rPr>
        <w:t>devant être remplie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 pour l’inscription en doctorat</w:t>
      </w:r>
      <w:bookmarkEnd w:id="5"/>
    </w:p>
    <w:p w14:paraId="3F17ADFD" w14:textId="77777777" w:rsidR="001534DD" w:rsidRDefault="001534DD" w:rsidP="00826F4C">
      <w:pPr>
        <w:ind w:left="0"/>
      </w:pPr>
    </w:p>
    <w:p w14:paraId="3EE57477" w14:textId="36EFB084" w:rsidR="001534DD" w:rsidRPr="00D779D6" w:rsidRDefault="001B359B" w:rsidP="00826F4C">
      <w:pPr>
        <w:ind w:left="0"/>
        <w:rPr>
          <w:color w:val="484D53" w:themeColor="accent5" w:themeShade="80"/>
        </w:rPr>
      </w:pPr>
      <w:hyperlink r:id="rId11" w:history="1">
        <w:r w:rsidR="001534DD" w:rsidRPr="001534DD">
          <w:rPr>
            <w:rStyle w:val="Lienhypertexte"/>
            <w:color w:val="00807A"/>
          </w:rPr>
          <w:t>L’article 11 de l’arrêté du 25 Mai 2016</w:t>
        </w:r>
      </w:hyperlink>
      <w:r w:rsidR="001534DD">
        <w:t xml:space="preserve"> précise que : </w:t>
      </w:r>
      <w:r w:rsidR="001534DD" w:rsidRPr="00D779D6">
        <w:rPr>
          <w:color w:val="484D53" w:themeColor="accent5" w:themeShade="80"/>
        </w:rPr>
        <w:t xml:space="preserve">« Pour être inscrit en doctorat, le candidat doit être titulaire d'un </w:t>
      </w:r>
      <w:r w:rsidR="001534DD" w:rsidRPr="00D779D6">
        <w:rPr>
          <w:b/>
          <w:color w:val="484D53" w:themeColor="accent5" w:themeShade="80"/>
        </w:rPr>
        <w:t>diplôme national de master</w:t>
      </w:r>
      <w:r w:rsidR="001534DD" w:rsidRPr="00D779D6">
        <w:rPr>
          <w:color w:val="484D53" w:themeColor="accent5" w:themeShade="80"/>
        </w:rPr>
        <w:t xml:space="preserve"> ou d'un autre </w:t>
      </w:r>
      <w:r w:rsidR="001534DD" w:rsidRPr="00D779D6">
        <w:rPr>
          <w:b/>
          <w:color w:val="484D53" w:themeColor="accent5" w:themeShade="80"/>
        </w:rPr>
        <w:t>diplôme conférant le grade de master</w:t>
      </w:r>
      <w:r w:rsidR="001534DD" w:rsidRPr="00D779D6">
        <w:rPr>
          <w:color w:val="484D53" w:themeColor="accent5" w:themeShade="80"/>
        </w:rPr>
        <w:t xml:space="preserve">, à l'issue d'un parcours de formation ou d'une expérience professionnelle </w:t>
      </w:r>
      <w:r w:rsidR="001534DD" w:rsidRPr="00D779D6">
        <w:rPr>
          <w:b/>
          <w:color w:val="484D53" w:themeColor="accent5" w:themeShade="80"/>
        </w:rPr>
        <w:t>établissant son aptitude à la recherche</w:t>
      </w:r>
      <w:r w:rsidR="001534DD" w:rsidRPr="00D779D6">
        <w:rPr>
          <w:color w:val="484D53" w:themeColor="accent5" w:themeShade="80"/>
        </w:rPr>
        <w:t>.</w:t>
      </w:r>
    </w:p>
    <w:p w14:paraId="0FD4A437" w14:textId="59CAD26F" w:rsidR="001534DD" w:rsidRPr="00D779D6" w:rsidRDefault="001534DD" w:rsidP="00826F4C">
      <w:pPr>
        <w:ind w:left="0"/>
        <w:rPr>
          <w:color w:val="484D53" w:themeColor="accent5" w:themeShade="80"/>
        </w:rPr>
      </w:pPr>
      <w:r w:rsidRPr="00D779D6">
        <w:rPr>
          <w:b/>
          <w:color w:val="484D53" w:themeColor="accent5" w:themeShade="80"/>
        </w:rPr>
        <w:t>Si cette condition de diplôme n'est pas remplie</w:t>
      </w:r>
      <w:r w:rsidRPr="00D779D6">
        <w:rPr>
          <w:color w:val="484D53" w:themeColor="accent5" w:themeShade="80"/>
        </w:rPr>
        <w:t xml:space="preserve">, le chef d'établissement peut, par dérogation et sur proposition du conseil de l'école doctorale, inscrire en doctorat des personnes ayant effectué des études d'un niveau équivalent </w:t>
      </w:r>
      <w:r w:rsidR="00D779D6" w:rsidRPr="00D779D6">
        <w:rPr>
          <w:color w:val="484D53" w:themeColor="accent5" w:themeShade="80"/>
        </w:rPr>
        <w:t>[…]</w:t>
      </w:r>
      <w:r w:rsidRPr="00D779D6">
        <w:rPr>
          <w:color w:val="484D53" w:themeColor="accent5" w:themeShade="80"/>
        </w:rPr>
        <w:t>. La liste des bénéficiaires de ces mesures est présentée chaque année au conseil de l'école doctorale et à la commission de la recherche du conseil académique, ou à l'instance qui en tient lieu dans l'établissement concerné. »</w:t>
      </w:r>
    </w:p>
    <w:p w14:paraId="0CB3E955" w14:textId="0AEDDC7A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Oui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</w:t>
      </w:r>
      <w:r w:rsidRPr="00FE733E">
        <w:rPr>
          <w:rFonts w:ascii="Segoe UI" w:hAnsi="Segoe UI" w:cs="Segoe UI"/>
          <w:color w:val="000000" w:themeColor="text1"/>
          <w:sz w:val="24"/>
        </w:rPr>
        <w:tab/>
        <w:t>- la condition de diplôme pour l’inscription en doctorat est remplie</w:t>
      </w:r>
    </w:p>
    <w:p w14:paraId="64AB19F5" w14:textId="2B8ADF32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Non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- la condition de diplôme pour l’inscription en doctorat n’est pas remplie, la commission donne un avis sur l’opportunité d’accorder une dérogation</w:t>
      </w:r>
    </w:p>
    <w:p w14:paraId="5FD93841" w14:textId="2B4FEEDB" w:rsidR="00826F4C" w:rsidRDefault="00826F4C" w:rsidP="00FE733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1538D29" w14:textId="61379A70" w:rsidR="00826F4C" w:rsidRPr="00474787" w:rsidRDefault="00FE733E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color w:val="63003C"/>
          <w:sz w:val="24"/>
        </w:rPr>
        <w:t>Si la condition de diplôme n’est pas remplie, e</w:t>
      </w:r>
      <w:r w:rsidR="00826F4C">
        <w:rPr>
          <w:rFonts w:ascii="Segoe UI" w:hAnsi="Segoe UI" w:cs="Segoe UI"/>
          <w:b/>
          <w:color w:val="63003C"/>
          <w:sz w:val="24"/>
        </w:rPr>
        <w:t>xposé de la situ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26F4C" w:rsidRPr="00474787" w14:paraId="567835CE" w14:textId="77777777" w:rsidTr="00826F4C">
        <w:tc>
          <w:tcPr>
            <w:tcW w:w="9633" w:type="dxa"/>
          </w:tcPr>
          <w:p w14:paraId="7D5B051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7DED06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9ED88EF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AB154A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65C70E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364308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5A6600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1DA4042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4803B8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5CB50D88" w14:textId="77777777" w:rsidR="00826F4C" w:rsidRPr="00826F4C" w:rsidRDefault="00826F4C" w:rsidP="00826F4C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348B07D9" w14:textId="12E45D7B" w:rsidR="00826F4C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4A8D9C52" w14:textId="7B0E25D6" w:rsidR="00D779D6" w:rsidRDefault="00D779D6" w:rsidP="00D779D6">
      <w:pPr>
        <w:spacing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La commission estime que le candidat ou la candidate a </w:t>
      </w:r>
      <w:r w:rsidRPr="00D779D6">
        <w:rPr>
          <w:rFonts w:ascii="Segoe UI" w:hAnsi="Segoe UI" w:cs="Segoe UI"/>
          <w:sz w:val="24"/>
        </w:rPr>
        <w:t>effectué des études d'un niveau équivalent</w:t>
      </w:r>
      <w:r>
        <w:rPr>
          <w:rFonts w:ascii="Segoe UI" w:hAnsi="Segoe UI" w:cs="Segoe UI"/>
          <w:sz w:val="24"/>
        </w:rPr>
        <w:t xml:space="preserve"> et que cette dérogation peut être accordée </w:t>
      </w:r>
      <w:r w:rsidR="00826F4C">
        <w:rPr>
          <w:rFonts w:ascii="Segoe UI" w:hAnsi="Segoe UI" w:cs="Segoe UI"/>
          <w:sz w:val="24"/>
        </w:rPr>
        <w:t>:</w:t>
      </w:r>
    </w:p>
    <w:p w14:paraId="230E342B" w14:textId="77777777" w:rsidR="00D779D6" w:rsidRDefault="00D779D6" w:rsidP="00D779D6">
      <w:pPr>
        <w:spacing w:line="240" w:lineRule="auto"/>
        <w:ind w:left="0"/>
        <w:rPr>
          <w:rFonts w:ascii="Segoe UI" w:hAnsi="Segoe UI" w:cs="Segoe UI"/>
          <w:b/>
          <w:color w:val="00544E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Oui</w:t>
      </w:r>
    </w:p>
    <w:p w14:paraId="5360283B" w14:textId="3A0055FB" w:rsidR="00D779D6" w:rsidRDefault="00D779D6" w:rsidP="00D779D6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Non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>
        <w:rPr>
          <w:rFonts w:ascii="Segoe UI" w:hAnsi="Segoe UI" w:cs="Segoe UI"/>
          <w:sz w:val="24"/>
        </w:rPr>
        <w:t>–</w:t>
      </w:r>
      <w:r w:rsidRPr="008E415A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observations ou recommandations : ……………………………………………………………….</w:t>
      </w:r>
    </w:p>
    <w:p w14:paraId="5DE2FC3E" w14:textId="77777777" w:rsidR="00826F4C" w:rsidRPr="008E415A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sectPr w:rsidR="00826F4C" w:rsidRPr="008E415A" w:rsidSect="005C6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701" w:left="1134" w:header="851" w:footer="85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A0F9" w14:textId="77777777" w:rsidR="001B359B" w:rsidRDefault="001B359B" w:rsidP="00296B27">
      <w:r>
        <w:separator/>
      </w:r>
    </w:p>
  </w:endnote>
  <w:endnote w:type="continuationSeparator" w:id="0">
    <w:p w14:paraId="544D20A6" w14:textId="77777777" w:rsidR="001B359B" w:rsidRDefault="001B359B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8500" w14:textId="77777777" w:rsidR="00472898" w:rsidRDefault="00472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E0A1" w14:textId="77777777" w:rsidR="008E415A" w:rsidRPr="008E415A" w:rsidRDefault="008E415A" w:rsidP="008E415A">
    <w:pPr>
      <w:pStyle w:val="Pieddepage"/>
      <w:rPr>
        <w:rStyle w:val="Accentuationlgre"/>
        <w:rFonts w:ascii="Segoe UI" w:hAnsi="Segoe UI" w:cs="Segoe UI"/>
        <w:i w:val="0"/>
        <w:color w:val="63003C"/>
        <w:sz w:val="20"/>
      </w:rPr>
    </w:pPr>
    <w:r w:rsidRPr="008E415A">
      <w:rPr>
        <w:rFonts w:ascii="Segoe UI" w:hAnsi="Segoe UI" w:cs="Segoe UI"/>
        <w:noProof/>
        <w:color w:val="63003C"/>
        <w:sz w:val="20"/>
      </w:rPr>
      <w:drawing>
        <wp:anchor distT="0" distB="0" distL="114300" distR="114300" simplePos="0" relativeHeight="251659264" behindDoc="0" locked="0" layoutInCell="1" allowOverlap="1" wp14:anchorId="6BBAEA98" wp14:editId="6944B333">
          <wp:simplePos x="0" y="0"/>
          <wp:positionH relativeFrom="margin">
            <wp:posOffset>5382260</wp:posOffset>
          </wp:positionH>
          <wp:positionV relativeFrom="paragraph">
            <wp:posOffset>-170180</wp:posOffset>
          </wp:positionV>
          <wp:extent cx="736600" cy="736600"/>
          <wp:effectExtent l="0" t="0" r="6350" b="635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15A">
      <w:rPr>
        <w:rStyle w:val="Accentuationlgre"/>
        <w:rFonts w:ascii="Segoe UI" w:hAnsi="Segoe UI" w:cs="Segoe UI"/>
        <w:i w:val="0"/>
        <w:color w:val="63003C"/>
        <w:sz w:val="20"/>
      </w:rPr>
      <w:t>Université Paris-Saclay</w:t>
    </w:r>
  </w:p>
  <w:p w14:paraId="10BB648D" w14:textId="6E0AE9EE" w:rsidR="00CD199A" w:rsidRPr="008E415A" w:rsidRDefault="008E415A" w:rsidP="008E415A">
    <w:pPr>
      <w:pStyle w:val="Pieddepage"/>
      <w:rPr>
        <w:rFonts w:ascii="Segoe UI" w:hAnsi="Segoe UI" w:cs="Segoe UI"/>
        <w:color w:val="63003C"/>
        <w:sz w:val="20"/>
      </w:rPr>
    </w:pPr>
    <w:r w:rsidRPr="008E415A">
      <w:rPr>
        <w:rStyle w:val="Accentuationlgre"/>
        <w:rFonts w:ascii="Segoe UI" w:hAnsi="Segoe UI" w:cs="Segoe UI"/>
        <w:i w:val="0"/>
        <w:color w:val="63003C"/>
        <w:sz w:val="20"/>
      </w:rPr>
      <w:t>91190 Gif sur Yvette, France</w:t>
    </w:r>
    <w:r w:rsidRPr="008E415A">
      <w:rPr>
        <w:rFonts w:ascii="Segoe UI" w:hAnsi="Segoe UI" w:cs="Segoe UI"/>
        <w:color w:val="63003C"/>
        <w:sz w:val="20"/>
      </w:rPr>
      <w:t xml:space="preserve"> </w:t>
    </w:r>
    <w:r w:rsidR="00CD199A" w:rsidRPr="008E415A">
      <w:rPr>
        <w:rFonts w:ascii="Segoe UI" w:hAnsi="Segoe UI" w:cs="Segoe UI"/>
        <w:color w:val="63003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C0D8" w14:textId="77777777" w:rsidR="00472898" w:rsidRDefault="00472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3A7C" w14:textId="77777777" w:rsidR="001B359B" w:rsidRDefault="001B359B" w:rsidP="00296B27">
      <w:r>
        <w:separator/>
      </w:r>
    </w:p>
  </w:footnote>
  <w:footnote w:type="continuationSeparator" w:id="0">
    <w:p w14:paraId="1B75E63B" w14:textId="77777777" w:rsidR="001B359B" w:rsidRDefault="001B359B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CE6B" w14:textId="77777777" w:rsidR="00472898" w:rsidRDefault="00472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4BF9901B" w:rsidR="00CD199A" w:rsidRPr="00515E6E" w:rsidRDefault="008E415A" w:rsidP="00472898">
        <w:pPr>
          <w:pStyle w:val="En-tte"/>
          <w:spacing w:after="0" w:line="240" w:lineRule="auto"/>
          <w:ind w:left="0"/>
          <w:jc w:val="left"/>
          <w:rPr>
            <w:b/>
            <w:color w:val="64003C"/>
          </w:rPr>
        </w:pPr>
        <w:r>
          <w:rPr>
            <w:noProof/>
          </w:rPr>
          <w:drawing>
            <wp:inline distT="0" distB="0" distL="0" distR="0" wp14:anchorId="6EB2AB85" wp14:editId="565D88AB">
              <wp:extent cx="1656069" cy="698500"/>
              <wp:effectExtent l="0" t="0" r="1905" b="635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PSACLAY-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423" cy="700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15E6E">
          <w:t xml:space="preserve">                 </w:t>
        </w:r>
        <w:r w:rsidR="006E27DF">
          <w:t xml:space="preserve">      </w:t>
        </w:r>
        <w:r w:rsidR="00515E6E">
          <w:t xml:space="preserve">      </w:t>
        </w:r>
        <w:r w:rsidR="00472898">
          <w:t xml:space="preserve">                                </w:t>
        </w:r>
        <w:r w:rsidR="00515E6E">
          <w:t xml:space="preserve">                                                         </w:t>
        </w:r>
        <w:r w:rsidR="00515E6E" w:rsidRPr="00515E6E">
          <w:rPr>
            <w:b/>
            <w:color w:val="64003C"/>
          </w:rPr>
          <w:t>-</w:t>
        </w:r>
        <w:r w:rsidR="00515E6E" w:rsidRPr="00515E6E">
          <w:rPr>
            <w:b/>
            <w:color w:val="64003C"/>
          </w:rPr>
          <w:fldChar w:fldCharType="begin"/>
        </w:r>
        <w:r w:rsidR="00515E6E" w:rsidRPr="00515E6E">
          <w:rPr>
            <w:b/>
            <w:color w:val="64003C"/>
          </w:rPr>
          <w:instrText>PAGE   \* MERGEFORMAT</w:instrText>
        </w:r>
        <w:r w:rsidR="00515E6E" w:rsidRPr="00515E6E">
          <w:rPr>
            <w:b/>
            <w:color w:val="64003C"/>
          </w:rPr>
          <w:fldChar w:fldCharType="separate"/>
        </w:r>
        <w:r w:rsidR="00F0255C">
          <w:rPr>
            <w:b/>
            <w:noProof/>
            <w:color w:val="64003C"/>
          </w:rPr>
          <w:t>1</w:t>
        </w:r>
        <w:r w:rsidR="00515E6E" w:rsidRPr="00515E6E">
          <w:rPr>
            <w:b/>
            <w:color w:val="64003C"/>
          </w:rPr>
          <w:fldChar w:fldCharType="end"/>
        </w:r>
        <w:r w:rsidR="00515E6E" w:rsidRPr="00515E6E">
          <w:rPr>
            <w:b/>
            <w:color w:val="64003C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A5E7" w14:textId="77777777" w:rsidR="00472898" w:rsidRDefault="004728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102B2"/>
    <w:rsid w:val="00026126"/>
    <w:rsid w:val="000320C7"/>
    <w:rsid w:val="00035DAF"/>
    <w:rsid w:val="00060688"/>
    <w:rsid w:val="00064BD7"/>
    <w:rsid w:val="00072688"/>
    <w:rsid w:val="000B165B"/>
    <w:rsid w:val="000D6096"/>
    <w:rsid w:val="000E2015"/>
    <w:rsid w:val="000F2456"/>
    <w:rsid w:val="000F6DDD"/>
    <w:rsid w:val="00103646"/>
    <w:rsid w:val="0011354C"/>
    <w:rsid w:val="001534DD"/>
    <w:rsid w:val="001676B7"/>
    <w:rsid w:val="00176E45"/>
    <w:rsid w:val="001827CC"/>
    <w:rsid w:val="00186528"/>
    <w:rsid w:val="0018677E"/>
    <w:rsid w:val="00187B22"/>
    <w:rsid w:val="0019239C"/>
    <w:rsid w:val="001B359B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54535"/>
    <w:rsid w:val="00461038"/>
    <w:rsid w:val="0046524C"/>
    <w:rsid w:val="00472898"/>
    <w:rsid w:val="00474787"/>
    <w:rsid w:val="0048244D"/>
    <w:rsid w:val="0049480C"/>
    <w:rsid w:val="004A09D1"/>
    <w:rsid w:val="004B281F"/>
    <w:rsid w:val="004B7EFB"/>
    <w:rsid w:val="004D31AF"/>
    <w:rsid w:val="004D4D8E"/>
    <w:rsid w:val="004F64DC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C6769"/>
    <w:rsid w:val="005E2D4A"/>
    <w:rsid w:val="005E3475"/>
    <w:rsid w:val="00602CDC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E6DC3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6F4C"/>
    <w:rsid w:val="00827DEC"/>
    <w:rsid w:val="0084288D"/>
    <w:rsid w:val="00844D67"/>
    <w:rsid w:val="00866138"/>
    <w:rsid w:val="00891927"/>
    <w:rsid w:val="00892794"/>
    <w:rsid w:val="008C0BE8"/>
    <w:rsid w:val="008C2E93"/>
    <w:rsid w:val="008E415A"/>
    <w:rsid w:val="008F1989"/>
    <w:rsid w:val="008F4933"/>
    <w:rsid w:val="00905009"/>
    <w:rsid w:val="009215CC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14030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779D6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3F5E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E733E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E415A"/>
    <w:rPr>
      <w:rFonts w:ascii="Open Sans" w:eastAsia="SimSun" w:hAnsi="Open Sans" w:cs="Open Sans"/>
      <w:color w:val="63003C" w:themeColor="accent1"/>
      <w:sz w:val="22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5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loda/article_lc/LEGIARTI000046241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705D-B66B-4A71-B754-8DBD496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iulia Altimari</cp:lastModifiedBy>
  <cp:revision>2</cp:revision>
  <cp:lastPrinted>2015-03-13T18:04:00Z</cp:lastPrinted>
  <dcterms:created xsi:type="dcterms:W3CDTF">2023-06-16T09:12:00Z</dcterms:created>
  <dcterms:modified xsi:type="dcterms:W3CDTF">2023-06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